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E5" w:rsidRDefault="00BF48E5" w:rsidP="00BF48E5">
      <w:pPr>
        <w:pStyle w:val="aa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8E5" w:rsidRDefault="00BF48E5" w:rsidP="00BF48E5">
      <w:pPr>
        <w:pStyle w:val="aa"/>
        <w:ind w:right="-1"/>
        <w:rPr>
          <w:b/>
          <w:sz w:val="36"/>
        </w:rPr>
      </w:pPr>
    </w:p>
    <w:p w:rsidR="00BF48E5" w:rsidRPr="00DD2230" w:rsidRDefault="00BF48E5" w:rsidP="00BF48E5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BF48E5" w:rsidRPr="00ED4644" w:rsidRDefault="00BF48E5" w:rsidP="00BF48E5">
      <w:pPr>
        <w:pStyle w:val="aa"/>
        <w:ind w:right="-1"/>
        <w:jc w:val="center"/>
        <w:rPr>
          <w:b/>
          <w:szCs w:val="28"/>
        </w:rPr>
      </w:pPr>
      <w:r>
        <w:rPr>
          <w:b/>
          <w:szCs w:val="28"/>
        </w:rPr>
        <w:t>ПЯТОГО</w:t>
      </w:r>
      <w:r w:rsidRPr="00ED4644">
        <w:rPr>
          <w:b/>
          <w:szCs w:val="28"/>
        </w:rPr>
        <w:t xml:space="preserve"> СОЗЫВА</w:t>
      </w:r>
    </w:p>
    <w:p w:rsidR="00BF48E5" w:rsidRPr="00ED4644" w:rsidRDefault="00BF48E5" w:rsidP="00BF48E5">
      <w:pPr>
        <w:pStyle w:val="aa"/>
        <w:rPr>
          <w:szCs w:val="28"/>
        </w:rPr>
      </w:pPr>
    </w:p>
    <w:p w:rsidR="00BF48E5" w:rsidRPr="005E4FC2" w:rsidRDefault="00BF48E5" w:rsidP="00BF48E5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BF48E5" w:rsidRDefault="00BF48E5" w:rsidP="00BF48E5">
      <w:pPr>
        <w:pStyle w:val="a3"/>
        <w:jc w:val="left"/>
        <w:rPr>
          <w:b w:val="0"/>
        </w:rPr>
      </w:pPr>
    </w:p>
    <w:p w:rsidR="00BF48E5" w:rsidRDefault="00BF48E5" w:rsidP="00BF48E5">
      <w:pPr>
        <w:pStyle w:val="a3"/>
        <w:rPr>
          <w:b w:val="0"/>
        </w:rPr>
      </w:pPr>
      <w:r>
        <w:rPr>
          <w:b w:val="0"/>
        </w:rPr>
        <w:t>от 23.06.2020 № 31/</w:t>
      </w:r>
      <w:r w:rsidR="00CA1BE7">
        <w:rPr>
          <w:b w:val="0"/>
        </w:rPr>
        <w:t>243</w:t>
      </w:r>
    </w:p>
    <w:p w:rsidR="00BF48E5" w:rsidRDefault="00BF48E5" w:rsidP="00BF48E5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F48E5" w:rsidRDefault="00BF48E5" w:rsidP="00BF48E5">
      <w:pPr>
        <w:pStyle w:val="a3"/>
        <w:tabs>
          <w:tab w:val="left" w:pos="510"/>
        </w:tabs>
        <w:jc w:val="left"/>
        <w:rPr>
          <w:b w:val="0"/>
        </w:rPr>
      </w:pPr>
    </w:p>
    <w:p w:rsidR="00BF48E5" w:rsidRPr="0058716E" w:rsidRDefault="00BF48E5" w:rsidP="00BF48E5">
      <w:pPr>
        <w:pStyle w:val="a3"/>
        <w:tabs>
          <w:tab w:val="left" w:pos="510"/>
        </w:tabs>
        <w:jc w:val="left"/>
        <w:rPr>
          <w:b w:val="0"/>
        </w:rPr>
      </w:pPr>
    </w:p>
    <w:p w:rsidR="00BF48E5" w:rsidRDefault="00BF48E5" w:rsidP="00BF48E5">
      <w:pPr>
        <w:pStyle w:val="a3"/>
      </w:pPr>
      <w:r>
        <w:t>О награждении Благодарственным письмом</w:t>
      </w:r>
      <w:r>
        <w:br/>
        <w:t>Куменской районной Думы</w:t>
      </w:r>
    </w:p>
    <w:p w:rsidR="00BF48E5" w:rsidRDefault="00BF48E5" w:rsidP="00BF48E5">
      <w:pPr>
        <w:ind w:left="720"/>
        <w:jc w:val="both"/>
        <w:rPr>
          <w:sz w:val="28"/>
        </w:rPr>
      </w:pPr>
    </w:p>
    <w:p w:rsidR="00BF48E5" w:rsidRPr="00BF48E5" w:rsidRDefault="00BF48E5" w:rsidP="00BF48E5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F48E5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BF48E5">
        <w:rPr>
          <w:sz w:val="28"/>
          <w:szCs w:val="28"/>
        </w:rPr>
        <w:br/>
        <w:t>№ 34/311, и на основании протокола комиссии по мандатам, регламенту, вопросам местного самоуправления, законности и правопорядка от 18.06.2020 № 44, Куменская районная Дума РЕШИЛА:</w:t>
      </w:r>
    </w:p>
    <w:p w:rsidR="00BF48E5" w:rsidRPr="00BF48E5" w:rsidRDefault="00BF48E5" w:rsidP="00BF48E5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BF48E5">
        <w:rPr>
          <w:sz w:val="28"/>
          <w:szCs w:val="28"/>
        </w:rPr>
        <w:t>Наградить Благодарственным письмом Кумёнской районной Думы:</w:t>
      </w:r>
    </w:p>
    <w:p w:rsidR="00BF48E5" w:rsidRPr="00BF48E5" w:rsidRDefault="00BF48E5" w:rsidP="00BF48E5">
      <w:pPr>
        <w:pStyle w:val="2"/>
        <w:numPr>
          <w:ilvl w:val="1"/>
          <w:numId w:val="6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BF48E5">
        <w:rPr>
          <w:sz w:val="28"/>
          <w:szCs w:val="28"/>
        </w:rPr>
        <w:t>Ичетовкину Веру Егоровну, старшую медицинскую сестру Вожгальской амбулатории КОГБУЗ «Куменская ЦРБ за добросовестный труд и в связи с празднованием Дня медицинского работника.</w:t>
      </w:r>
    </w:p>
    <w:p w:rsidR="00BF48E5" w:rsidRPr="00BF48E5" w:rsidRDefault="00BF48E5" w:rsidP="00BF48E5">
      <w:pPr>
        <w:pStyle w:val="2"/>
        <w:numPr>
          <w:ilvl w:val="1"/>
          <w:numId w:val="6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BF48E5">
        <w:rPr>
          <w:sz w:val="28"/>
          <w:szCs w:val="28"/>
        </w:rPr>
        <w:t>Мальцеву Дину Петровну, заведующего Ардашихинским фельдшерско – акушерским пунктом – фельдшера КОГБУЗ «Куменская ЦРБ» за добросовестный труд и в связи с празднованием Дня медицинского работника.</w:t>
      </w:r>
    </w:p>
    <w:p w:rsidR="00BF48E5" w:rsidRDefault="00BF48E5" w:rsidP="00BF48E5">
      <w:pPr>
        <w:pStyle w:val="2"/>
        <w:numPr>
          <w:ilvl w:val="1"/>
          <w:numId w:val="6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BF48E5">
        <w:rPr>
          <w:sz w:val="28"/>
          <w:szCs w:val="28"/>
        </w:rPr>
        <w:t>Колупаеву Веру Алексеевну, первого заместителя главы администрации Куменского района</w:t>
      </w:r>
      <w:r w:rsidR="00AF5D90">
        <w:rPr>
          <w:sz w:val="28"/>
          <w:szCs w:val="28"/>
        </w:rPr>
        <w:t xml:space="preserve"> по вопросам жизнеобеспечения </w:t>
      </w:r>
      <w:r w:rsidR="00221E7F">
        <w:rPr>
          <w:sz w:val="28"/>
          <w:szCs w:val="28"/>
        </w:rPr>
        <w:t xml:space="preserve">Муниципального учреждения </w:t>
      </w:r>
      <w:r w:rsidR="000838DD">
        <w:rPr>
          <w:sz w:val="28"/>
          <w:szCs w:val="28"/>
        </w:rPr>
        <w:t>а</w:t>
      </w:r>
      <w:r w:rsidR="00221E7F">
        <w:rPr>
          <w:sz w:val="28"/>
          <w:szCs w:val="28"/>
        </w:rPr>
        <w:t xml:space="preserve">дминистрация Куменского района </w:t>
      </w:r>
      <w:r w:rsidRPr="00BF48E5">
        <w:rPr>
          <w:sz w:val="28"/>
          <w:szCs w:val="28"/>
        </w:rPr>
        <w:t>за многолетний добросовестный труд в органах местного самоуправления и в связи с 65- летием со дня рождения.</w:t>
      </w:r>
    </w:p>
    <w:p w:rsidR="00BF48E5" w:rsidRPr="00BF48E5" w:rsidRDefault="00BF48E5" w:rsidP="00BF48E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F48E5">
        <w:rPr>
          <w:sz w:val="28"/>
          <w:szCs w:val="28"/>
        </w:rPr>
        <w:t>2. 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BF48E5" w:rsidRPr="00BF48E5" w:rsidRDefault="00BF48E5" w:rsidP="00BF48E5">
      <w:pPr>
        <w:tabs>
          <w:tab w:val="left" w:pos="7797"/>
        </w:tabs>
        <w:jc w:val="both"/>
        <w:rPr>
          <w:sz w:val="28"/>
          <w:szCs w:val="28"/>
        </w:rPr>
      </w:pPr>
    </w:p>
    <w:p w:rsidR="00BF48E5" w:rsidRDefault="00BF48E5" w:rsidP="00BF48E5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Председатель</w:t>
      </w:r>
    </w:p>
    <w:p w:rsidR="00BF48E5" w:rsidRDefault="00BF48E5" w:rsidP="00BF48E5">
      <w:pPr>
        <w:tabs>
          <w:tab w:val="left" w:pos="7230"/>
        </w:tabs>
        <w:jc w:val="both"/>
        <w:rPr>
          <w:sz w:val="28"/>
        </w:rPr>
      </w:pPr>
      <w:r>
        <w:rPr>
          <w:sz w:val="28"/>
        </w:rPr>
        <w:t>Куменской районной Думы</w:t>
      </w:r>
      <w:r w:rsidR="00CA1BE7">
        <w:rPr>
          <w:sz w:val="28"/>
        </w:rPr>
        <w:t xml:space="preserve">    </w:t>
      </w:r>
      <w:r>
        <w:rPr>
          <w:sz w:val="28"/>
        </w:rPr>
        <w:t xml:space="preserve">А. Г. Леушин </w:t>
      </w:r>
    </w:p>
    <w:p w:rsidR="00BF48E5" w:rsidRDefault="00BF48E5" w:rsidP="00BF48E5">
      <w:pPr>
        <w:tabs>
          <w:tab w:val="left" w:pos="7797"/>
        </w:tabs>
        <w:jc w:val="both"/>
        <w:rPr>
          <w:sz w:val="28"/>
        </w:rPr>
      </w:pPr>
    </w:p>
    <w:p w:rsidR="00CA1BE7" w:rsidRDefault="00BF48E5">
      <w:pPr>
        <w:tabs>
          <w:tab w:val="left" w:pos="7230"/>
        </w:tabs>
        <w:jc w:val="both"/>
      </w:pPr>
      <w:r>
        <w:rPr>
          <w:sz w:val="28"/>
        </w:rPr>
        <w:t>Глава Кумёнского района</w:t>
      </w:r>
      <w:r w:rsidR="00CA1BE7">
        <w:rPr>
          <w:sz w:val="28"/>
        </w:rPr>
        <w:t xml:space="preserve">      </w:t>
      </w:r>
      <w:r>
        <w:rPr>
          <w:sz w:val="28"/>
        </w:rPr>
        <w:t>И.Н. Шемпелев</w:t>
      </w:r>
    </w:p>
    <w:sectPr w:rsidR="00CA1BE7" w:rsidSect="00E710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7B" w:rsidRDefault="001C227B" w:rsidP="00B30896">
      <w:r>
        <w:separator/>
      </w:r>
    </w:p>
  </w:endnote>
  <w:endnote w:type="continuationSeparator" w:id="1">
    <w:p w:rsidR="001C227B" w:rsidRDefault="001C227B" w:rsidP="00B3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67" w:rsidRDefault="00913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7B" w:rsidRDefault="001C227B" w:rsidP="00B30896">
      <w:r>
        <w:separator/>
      </w:r>
    </w:p>
  </w:footnote>
  <w:footnote w:type="continuationSeparator" w:id="1">
    <w:p w:rsidR="001C227B" w:rsidRDefault="001C227B" w:rsidP="00B3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927ACA"/>
    <w:multiLevelType w:val="hybridMultilevel"/>
    <w:tmpl w:val="F85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59"/>
    <w:multiLevelType w:val="multilevel"/>
    <w:tmpl w:val="671AA59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8" w:hanging="375"/>
      </w:pPr>
    </w:lvl>
    <w:lvl w:ilvl="2">
      <w:start w:val="1"/>
      <w:numFmt w:val="decimal"/>
      <w:lvlText w:val="%1.%2.%3"/>
      <w:lvlJc w:val="left"/>
      <w:pPr>
        <w:ind w:left="2206" w:hanging="720"/>
      </w:pPr>
    </w:lvl>
    <w:lvl w:ilvl="3">
      <w:start w:val="1"/>
      <w:numFmt w:val="decimal"/>
      <w:lvlText w:val="%1.%2.%3.%4"/>
      <w:lvlJc w:val="left"/>
      <w:pPr>
        <w:ind w:left="3309" w:hanging="1080"/>
      </w:pPr>
    </w:lvl>
    <w:lvl w:ilvl="4">
      <w:start w:val="1"/>
      <w:numFmt w:val="decimal"/>
      <w:lvlText w:val="%1.%2.%3.%4.%5"/>
      <w:lvlJc w:val="left"/>
      <w:pPr>
        <w:ind w:left="4052" w:hanging="1080"/>
      </w:pPr>
    </w:lvl>
    <w:lvl w:ilvl="5">
      <w:start w:val="1"/>
      <w:numFmt w:val="decimal"/>
      <w:lvlText w:val="%1.%2.%3.%4.%5.%6"/>
      <w:lvlJc w:val="left"/>
      <w:pPr>
        <w:ind w:left="5155" w:hanging="1440"/>
      </w:pPr>
    </w:lvl>
    <w:lvl w:ilvl="6">
      <w:start w:val="1"/>
      <w:numFmt w:val="decimal"/>
      <w:lvlText w:val="%1.%2.%3.%4.%5.%6.%7"/>
      <w:lvlJc w:val="left"/>
      <w:pPr>
        <w:ind w:left="5898" w:hanging="1440"/>
      </w:pPr>
    </w:lvl>
    <w:lvl w:ilvl="7">
      <w:start w:val="1"/>
      <w:numFmt w:val="decimal"/>
      <w:lvlText w:val="%1.%2.%3.%4.%5.%6.%7.%8"/>
      <w:lvlJc w:val="left"/>
      <w:pPr>
        <w:ind w:left="7001" w:hanging="1800"/>
      </w:pPr>
    </w:lvl>
    <w:lvl w:ilvl="8">
      <w:start w:val="1"/>
      <w:numFmt w:val="decimal"/>
      <w:lvlText w:val="%1.%2.%3.%4.%5.%6.%7.%8.%9"/>
      <w:lvlJc w:val="left"/>
      <w:pPr>
        <w:ind w:left="8104" w:hanging="2160"/>
      </w:pPr>
    </w:lvl>
  </w:abstractNum>
  <w:abstractNum w:abstractNumId="3">
    <w:nsid w:val="37A272B1"/>
    <w:multiLevelType w:val="hybridMultilevel"/>
    <w:tmpl w:val="80E4409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CD"/>
    <w:rsid w:val="000838DD"/>
    <w:rsid w:val="000D5B50"/>
    <w:rsid w:val="00101529"/>
    <w:rsid w:val="00105810"/>
    <w:rsid w:val="00106FC4"/>
    <w:rsid w:val="001361C9"/>
    <w:rsid w:val="001C227B"/>
    <w:rsid w:val="00221E7F"/>
    <w:rsid w:val="00247409"/>
    <w:rsid w:val="002C4FCA"/>
    <w:rsid w:val="003F065A"/>
    <w:rsid w:val="00472CCD"/>
    <w:rsid w:val="005224D6"/>
    <w:rsid w:val="005B6F81"/>
    <w:rsid w:val="00636F3D"/>
    <w:rsid w:val="00637DAF"/>
    <w:rsid w:val="00690EE4"/>
    <w:rsid w:val="006915E1"/>
    <w:rsid w:val="007B1CCA"/>
    <w:rsid w:val="00913567"/>
    <w:rsid w:val="009426CD"/>
    <w:rsid w:val="009B3312"/>
    <w:rsid w:val="00A92D3A"/>
    <w:rsid w:val="00AF074D"/>
    <w:rsid w:val="00AF5D90"/>
    <w:rsid w:val="00B30896"/>
    <w:rsid w:val="00B8429B"/>
    <w:rsid w:val="00BF48E5"/>
    <w:rsid w:val="00CA1BE7"/>
    <w:rsid w:val="00CB6BFC"/>
    <w:rsid w:val="00CC3FF8"/>
    <w:rsid w:val="00CF759D"/>
    <w:rsid w:val="00D45601"/>
    <w:rsid w:val="00E15104"/>
    <w:rsid w:val="00E710B2"/>
    <w:rsid w:val="00EE3924"/>
    <w:rsid w:val="00FA538C"/>
    <w:rsid w:val="00FE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39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924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3">
    <w:name w:val="Subtitle"/>
    <w:basedOn w:val="a"/>
    <w:link w:val="a4"/>
    <w:uiPriority w:val="99"/>
    <w:qFormat/>
    <w:rsid w:val="00CF759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CF75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C4F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4FCA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0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1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E710B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E710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E710B2"/>
    <w:pPr>
      <w:ind w:firstLine="720"/>
      <w:jc w:val="both"/>
    </w:pPr>
    <w:rPr>
      <w:b/>
      <w:sz w:val="28"/>
    </w:rPr>
  </w:style>
  <w:style w:type="character" w:customStyle="1" w:styleId="ad">
    <w:name w:val="Основной текст с отступом Знак"/>
    <w:basedOn w:val="a0"/>
    <w:link w:val="ac"/>
    <w:rsid w:val="00E710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48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48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F53-3866-4BCF-9A5F-3497692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6</cp:revision>
  <dcterms:created xsi:type="dcterms:W3CDTF">2020-06-23T08:27:00Z</dcterms:created>
  <dcterms:modified xsi:type="dcterms:W3CDTF">2020-06-25T08:24:00Z</dcterms:modified>
</cp:coreProperties>
</file>